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и регулирующего воздействия проекта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11.03.2022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24.03.2022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proofErr w:type="spellStart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proofErr w:type="spellEnd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52E55">
              <w:rPr>
                <w:sz w:val="23"/>
                <w:szCs w:val="23"/>
              </w:rPr>
              <w:t>«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</w:t>
            </w:r>
            <w:r w:rsidRPr="00052E55">
              <w:rPr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215070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  <w:bookmarkStart w:id="0" w:name="_GoBack"/>
            <w:bookmarkEnd w:id="0"/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481B26"/>
    <w:rsid w:val="0050705C"/>
    <w:rsid w:val="0057097E"/>
    <w:rsid w:val="00584152"/>
    <w:rsid w:val="0065578B"/>
    <w:rsid w:val="006E2F38"/>
    <w:rsid w:val="00764441"/>
    <w:rsid w:val="00787E30"/>
    <w:rsid w:val="007948EE"/>
    <w:rsid w:val="008A23EE"/>
    <w:rsid w:val="009D3C3C"/>
    <w:rsid w:val="00A12E05"/>
    <w:rsid w:val="00A21920"/>
    <w:rsid w:val="00B50C58"/>
    <w:rsid w:val="00D0315B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CFD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BE0-D967-423C-A31F-4A29F1C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17</cp:revision>
  <cp:lastPrinted>2016-10-31T08:56:00Z</cp:lastPrinted>
  <dcterms:created xsi:type="dcterms:W3CDTF">2016-12-20T05:31:00Z</dcterms:created>
  <dcterms:modified xsi:type="dcterms:W3CDTF">2022-03-14T07:06:00Z</dcterms:modified>
</cp:coreProperties>
</file>